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 xml:space="preserve">ФГБОУ </w:t>
      </w:r>
      <w:proofErr w:type="gramStart"/>
      <w:r w:rsidRPr="007A4CAB">
        <w:rPr>
          <w:rFonts w:cs="Times New Roman"/>
          <w:sz w:val="24"/>
          <w:szCs w:val="24"/>
        </w:rPr>
        <w:t>ВО</w:t>
      </w:r>
      <w:proofErr w:type="gramEnd"/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7A4CAB">
        <w:rPr>
          <w:rFonts w:cs="Times New Roman"/>
          <w:b/>
          <w:szCs w:val="32"/>
        </w:rPr>
        <w:t>Решетнева</w:t>
      </w:r>
      <w:proofErr w:type="spellEnd"/>
      <w:r w:rsidRPr="007A4CAB">
        <w:rPr>
          <w:rFonts w:cs="Times New Roman"/>
          <w:b/>
          <w:szCs w:val="32"/>
        </w:rPr>
        <w:t>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6987B908" w14:textId="2069B1ED" w:rsidR="001220D2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1220D2">
        <w:rPr>
          <w:rFonts w:cs="Times New Roman"/>
          <w:b/>
          <w:sz w:val="32"/>
          <w:szCs w:val="28"/>
        </w:rPr>
        <w:t>Методы и средства проектирования информационных систем и технологий.</w:t>
      </w:r>
    </w:p>
    <w:p w14:paraId="4895BD59" w14:textId="63F70736" w:rsidR="007A4CAB" w:rsidRPr="001220D2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  <w:proofErr w:type="spellStart"/>
      <w:r w:rsidRPr="001220D2">
        <w:rPr>
          <w:rFonts w:cs="Times New Roman"/>
          <w:b/>
          <w:sz w:val="32"/>
          <w:szCs w:val="28"/>
        </w:rPr>
        <w:t>Activity</w:t>
      </w:r>
      <w:proofErr w:type="spellEnd"/>
      <w:r w:rsidRPr="001220D2">
        <w:rPr>
          <w:rFonts w:cs="Times New Roman"/>
          <w:b/>
          <w:sz w:val="32"/>
          <w:szCs w:val="28"/>
        </w:rPr>
        <w:t xml:space="preserve"> </w:t>
      </w:r>
      <w:proofErr w:type="spellStart"/>
      <w:r w:rsidRPr="001220D2">
        <w:rPr>
          <w:rFonts w:cs="Times New Roman"/>
          <w:b/>
          <w:sz w:val="32"/>
          <w:szCs w:val="28"/>
        </w:rPr>
        <w:t>diagram</w:t>
      </w:r>
      <w:proofErr w:type="spellEnd"/>
      <w:r w:rsidRPr="001A046A">
        <w:rPr>
          <w:rFonts w:cs="Times New Roman"/>
          <w:b/>
          <w:sz w:val="32"/>
          <w:szCs w:val="28"/>
        </w:rPr>
        <w:t xml:space="preserve"> (</w:t>
      </w:r>
      <w:r>
        <w:rPr>
          <w:rFonts w:cs="Times New Roman"/>
          <w:b/>
          <w:sz w:val="32"/>
          <w:szCs w:val="28"/>
        </w:rPr>
        <w:t>Диаграмма деятельности)</w:t>
      </w:r>
    </w:p>
    <w:p w14:paraId="13601EBB" w14:textId="77777777" w:rsidR="001220D2" w:rsidRPr="001A046A" w:rsidRDefault="001220D2" w:rsidP="001220D2">
      <w:pPr>
        <w:tabs>
          <w:tab w:val="left" w:pos="6225"/>
        </w:tabs>
        <w:spacing w:line="240" w:lineRule="auto"/>
        <w:ind w:firstLine="0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Pr="007A4CAB">
        <w:rPr>
          <w:rFonts w:cs="Times New Roman"/>
          <w:szCs w:val="28"/>
          <w:u w:val="single"/>
        </w:rPr>
        <w:t>Доррер</w:t>
      </w:r>
      <w:proofErr w:type="spellEnd"/>
      <w:r w:rsidRPr="007A4CAB">
        <w:rPr>
          <w:rFonts w:cs="Times New Roman"/>
          <w:szCs w:val="28"/>
          <w:u w:val="single"/>
        </w:rPr>
        <w:t xml:space="preserve">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27B47EC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>Студент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69729C51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1220D2">
        <w:rPr>
          <w:rFonts w:cs="Times New Roman"/>
          <w:szCs w:val="28"/>
          <w:u w:val="single"/>
        </w:rPr>
        <w:t>Яровенко А.О</w:t>
      </w:r>
      <w:r w:rsidRPr="007A4CAB">
        <w:rPr>
          <w:rFonts w:cs="Times New Roman"/>
          <w:szCs w:val="28"/>
          <w:u w:val="single"/>
        </w:rPr>
        <w:t>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5975C043" w:rsidR="00F541E8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35161DA7" w14:textId="0B713D69" w:rsidR="001A046A" w:rsidRPr="001A046A" w:rsidRDefault="00F541E8" w:rsidP="001A046A">
      <w:pPr>
        <w:spacing w:after="20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1A046A">
        <w:rPr>
          <w:rFonts w:cs="Times New Roman"/>
          <w:szCs w:val="28"/>
        </w:rPr>
        <w:lastRenderedPageBreak/>
        <w:t>Получение средств на счёт предприятия из банка.</w:t>
      </w:r>
    </w:p>
    <w:p w14:paraId="155DA6E1" w14:textId="2C7C5DAB" w:rsidR="00F541E8" w:rsidRPr="001A046A" w:rsidRDefault="001A046A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8572092" wp14:editId="138039AD">
            <wp:extent cx="6294755" cy="521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38B8" w14:textId="0C129208" w:rsidR="00C44239" w:rsidRDefault="00C44239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F7900A4" w14:textId="265E8BC8" w:rsidR="007A4CAB" w:rsidRDefault="00C44239" w:rsidP="00F541E8">
      <w:pPr>
        <w:tabs>
          <w:tab w:val="left" w:pos="4050"/>
        </w:tabs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ключение договора с </w:t>
      </w:r>
      <w:bookmarkStart w:id="0" w:name="_GoBack"/>
      <w:bookmarkEnd w:id="0"/>
      <w:r>
        <w:rPr>
          <w:rFonts w:cs="Times New Roman"/>
          <w:szCs w:val="28"/>
        </w:rPr>
        <w:t>контрагентом</w:t>
      </w:r>
    </w:p>
    <w:p w14:paraId="13CC7984" w14:textId="33DFED57" w:rsidR="00C44239" w:rsidRPr="00C44239" w:rsidRDefault="00C44239" w:rsidP="00C44239">
      <w:pPr>
        <w:tabs>
          <w:tab w:val="left" w:pos="4050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B2905B" wp14:editId="695D1AF4">
            <wp:extent cx="6304915" cy="4614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239" w:rsidRPr="00C44239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20D2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46A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3185F"/>
    <w:rsid w:val="00C36F49"/>
    <w:rsid w:val="00C37AA0"/>
    <w:rsid w:val="00C401C8"/>
    <w:rsid w:val="00C41E45"/>
    <w:rsid w:val="00C42A41"/>
    <w:rsid w:val="00C4334A"/>
    <w:rsid w:val="00C44239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1A33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541E8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73E7-3CEE-4D0B-8D4D-0D8AB63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User</cp:lastModifiedBy>
  <cp:revision>969</cp:revision>
  <cp:lastPrinted>2020-06-17T11:00:00Z</cp:lastPrinted>
  <dcterms:created xsi:type="dcterms:W3CDTF">2016-06-16T01:54:00Z</dcterms:created>
  <dcterms:modified xsi:type="dcterms:W3CDTF">2020-06-17T11:00:00Z</dcterms:modified>
</cp:coreProperties>
</file>